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super-bowl-commercials-10643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Super bowl commercials 10643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Marketing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Super Bowl advertising: What really works? Introduction. 1. Introduction. Onc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ar almost the entire U. S. population sits down to watch the same program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 Bowl. But they are also watching scores of brand new commercial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ials they are watching are produced by the best and the brightest in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usiness using immense amounts of money. At a record average of $2. 2 mill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ollars per 30-second spot, 25 percent more than 1999 commercial spots, ea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ial is very special or at least should be.( ) Research shows that Su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wl commercials are recalled at more than double the rate of commercials ru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uring " normal" prime time programming. ( ) And with 58 commerci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cheduled, it's important to be special, creative, and original. It would b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lossal waste of money, after all, if viewers turned sponsors' shill time in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pportunities for refrigerator runs and bathroom breaks. The Superbowl ads c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$165 million dollars to make and then display. ( ) ABC estimated 130, 745, 00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atched the game, making it the fifth-biggest audience for any TV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elecast. 1999's Super bowl game, broadcast by Fox, was watched by 127. 5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. ( ) Commercials aired during the Super Bowl can generate almost as muc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ntion as the football itself. If the game fails to be comparative early on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re can be significant fall off in viewers. Advertisers whose commercials ai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 the fourth quarter of a lopsided game can take as much of beating a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osing team. The reverse also can be true, however. If the game is close, no on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ill be going anywhere and more people will view the commercials. Purpose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udy. The purpose of this study is to determine whether or not i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nancially feasible for Super Bowl advertisers to pay high cost commercia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ts shown during the prime time. The Super Bowl telecast typically attra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biggest TV audience of the year and it has become a showcase for adverti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well, allowing the network that carries it to charge seemingly endlessl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scalating prices. To millions of people, half the fun of watching the Su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wl is the commercials. But do people really pay attention to what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ed or do they just watch the commercials to find out if they are funny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study will focus on audience's retention, and advertising effectivenes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study will be a valuable tool for companies that wish to advertise dur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uture Super bowl events. Advertising companies can utilize this study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aluate the effectiveness upon the audience. II. Methodology. People can forge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ing very rapidly. So we will wait a week or two before checking to s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commercials are still having a measurable effect on them. When we cont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m we want to use something that gets through to virtually everybody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verywhere, on the first try. With today's busy lifestyles, voice mai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swering machines, the telephone will not be the method of choice. We will d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is type of ad tracking by reaching all types of people everywhere, and w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nted the number who decline to participate to be as small as possible. We wil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mplish all these objectives by mailing questionnaires to a nationwide sampl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rawn from all households for which an address is available from either an au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gistration or a telephone listing, six days after the Super Bowl. First: How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y noticed the commercials? Recognition provides the best measu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rusiveness because it is the most accurate, complete and reliable measure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umber that noticed the commercial. It separates the people who noticed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mercial from those who ignored it, or were never exposed to it, so we can se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f it had any effect on them. It shows if the communication process had a chanc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start. We will also look at a key measure of the information communicated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commercials. How many remembered who they were for? Some commercials f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jeans and credit cards did an excellent job getting noticed but not in gett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name across. Second: How many were affected by the commercials they noticed?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previous measures only show if the commercial had a chance to affect peopl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o find out if it actually did, two types of measures will be used -- likabilit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nd diagnostics. However, if people like a commercial but can't remember who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as for, it can't have an effect on sales. So, we combine the two in our seco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sic measure of advertising's impact: the percent of recognizers that knew wh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t was for and liked it. Third: What gives the most bang per buck? How do the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 compare with the number reached and affected by the average commerci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red on the networks during prime time? On an overall basis, 44 percent of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uper Bowl commercials reached and affected more people than the averag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ime-time network commercial, after allowing for differences in expenditur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o even though the overall split is close to 50/50, prime network time is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lightly better buy. But the odds change dramatically when you separate Sup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owl commercials into those that were only aired on the Super Bowl and thos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t received a lot of additional airings. That turns out to be one of the m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ces reflected in the two sets of top commercials listed previously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irst set with the top recognition scores all had a lot of additional exposure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mount spent to air a commercial has its biggest effect on recognition.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ccounts for much less of the variation found in the impact advertising has 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ose who notice it. Airing a commercial on the Super Bowl delivers the large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ossible number of first-time exposures. Spending the same amount on any oth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bination of programs is almost certain to deliver a substantial number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ople who are seeing the commercial for the second time or the third time, etc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s expected, the Super Bowl proves most cost efficient in reaching men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rts fans. But it is also more efficient in reaching college graduates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fessionals and executives, skilled blue-collar workers and those under 30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an it is in reaching their opposite counterparts. Fourth: What approach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orked best? The mood was far more important than the message, particularly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humor, uniqueness and the pace. Their messages were not seen as being nearly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ersuasive, credible or clear as in the average prime-time network commercia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Yet these were very successful commercials, as shown by the above-average impac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purchasing interest. Advertising tracking. Once commercials are aired,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ly way to know if the advertising is working is tracking research. It's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ultimate acid test of advertising effectiveness. The tracking questionnaire A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ell-designed advertising tracking questionnaire will be developed including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ollowing essential measurements: -- Unaided and aided brand awareness.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reation and maintenance of brand awareness is one of the most fundamental (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ost valuable) goals of advertising. Advertising can be effective if it do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othing more than create brand awareness. -- Advertising message recall.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ssages and ideas from the advertising do consumers remember? Do the remember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ssages correspond to the advertising messages that the advertising w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nded to communicate? To ask consumers who are aware of the advertising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ther the advertising communicated each point. Advertising message recall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easured by an open-ended question, to which respondents give unaided,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pontaneous answers. This question helps determine if the intended messages a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getting through to consumers. Advertising message recall also provide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dication of consumer memory distortion and learning effects over time. T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s, once a commercial starts running, consumers do not remember everything in i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qually. Some elements stick in the memories of consumers, and other elemen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fade away. Knowing the elements that have the highest memory value is of gre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enefit in improving future creative executions. -- Demographics. K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mographics such as geography, age, sex, education and income should always b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cluded. These variables are extremely valuable in analyzing tracking surve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sults and in defining the optimal target market for a brand. Conclusion Wha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ther event, and what other medium besides network television could reach 100+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illion men, women and children simultaneously and hold their collect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ttention for four hours? So, despite the rapid emergence of the Internet as a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dvertising medium and ever-declining primetime ratings, network television i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ill the king of all media, at least for event broadcast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super-bowl-commercials-10643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Super bowl commercials 10643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marketing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per bowl commercials 10643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bowl commercials 10643</dc:title>
  <dc:subject>Business;Marketing</dc:subject>
  <dc:creator>AssignBuster</dc:creator>
  <cp:keywords/>
  <dc:description>To millions of people, half the fun of watching the Super Bowl is the commercials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Marke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